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8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Python Program to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rint the greatest integer in the list without using sort()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Python Program to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find digital root of a number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-15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41695" cy="3208020"/>
            <wp:effectExtent l="0" t="0" r="1905" b="11430"/>
            <wp:docPr id="1" name="Picture 1" descr="OS 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 IA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ask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0" w:leftChars="0" w:hanging="420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Front End Assignment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519680"/>
            <wp:effectExtent l="0" t="0" r="8255" b="13970"/>
            <wp:docPr id="2" name="Picture 2" descr="20200528_17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200528_17254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         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4348480" cy="3169920"/>
            <wp:effectExtent l="0" t="0" r="13970" b="11430"/>
            <wp:docPr id="3" name="Picture 3" descr="20200527_19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200527_1932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Python Program to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rint the greatest integer in the list without using sort()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5935345" cy="3020060"/>
            <wp:effectExtent l="0" t="0" r="8255" b="8890"/>
            <wp:docPr id="4" name="Picture 4" descr="20200528_1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528_1725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Python Program to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find digital root of a number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5182235" cy="3075940"/>
            <wp:effectExtent l="0" t="0" r="18415" b="10160"/>
            <wp:docPr id="5" name="Picture 5" descr="20200528_1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8_1725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CC8253"/>
    <w:multiLevelType w:val="singleLevel"/>
    <w:tmpl w:val="97CC825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D7D4E5C"/>
    <w:multiLevelType w:val="singleLevel"/>
    <w:tmpl w:val="AD7D4E5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1DC5D7C"/>
    <w:multiLevelType w:val="singleLevel"/>
    <w:tmpl w:val="11DC5D7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8T12:28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